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4A7346" w:rsidRPr="00BE1B96" w:rsidTr="00FF2743">
        <w:tc>
          <w:tcPr>
            <w:tcW w:w="10490" w:type="dxa"/>
            <w:gridSpan w:val="2"/>
          </w:tcPr>
          <w:p w:rsidR="004A7346" w:rsidRPr="000F23BF" w:rsidRDefault="000F23BF" w:rsidP="000F23BF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………………………………………………………….</w:t>
            </w:r>
            <w:r w:rsidR="00A465D6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OKUL/</w:t>
            </w:r>
            <w:r w:rsidR="00495067"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MERKEZ </w:t>
            </w:r>
            <w:r w:rsidR="00495067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MÜDÜRLÜĞÜ</w:t>
            </w:r>
          </w:p>
        </w:tc>
      </w:tr>
      <w:tr w:rsidR="009847BF" w:rsidRPr="00BE1B96" w:rsidTr="00095727">
        <w:tc>
          <w:tcPr>
            <w:tcW w:w="10490" w:type="dxa"/>
            <w:gridSpan w:val="2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 w:rsidRPr="000F23BF">
              <w:rPr>
                <w:b/>
                <w:sz w:val="24"/>
                <w:szCs w:val="24"/>
              </w:rPr>
              <w:t>ÖĞRENCİ</w:t>
            </w:r>
            <w:r>
              <w:rPr>
                <w:b/>
                <w:sz w:val="24"/>
                <w:szCs w:val="24"/>
              </w:rPr>
              <w:t>/</w:t>
            </w:r>
            <w:r w:rsidRPr="000F23BF">
              <w:rPr>
                <w:b/>
                <w:sz w:val="24"/>
                <w:szCs w:val="24"/>
              </w:rPr>
              <w:t xml:space="preserve"> ÇIRAK</w:t>
            </w: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Adı ve Soy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Baba 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Doğum Yeri ve Yıl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Sınıfı /  No: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9847BF" w:rsidRPr="00BE1B96" w:rsidTr="00057FD8">
        <w:tc>
          <w:tcPr>
            <w:tcW w:w="2268" w:type="dxa"/>
          </w:tcPr>
          <w:p w:rsidR="009847BF" w:rsidRPr="000F23BF" w:rsidRDefault="009847BF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/Bölüm</w:t>
            </w:r>
          </w:p>
        </w:tc>
        <w:tc>
          <w:tcPr>
            <w:tcW w:w="8222" w:type="dxa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AE4104" w:rsidRPr="00BE1B96" w:rsidRDefault="00AE4104" w:rsidP="00B731AE">
      <w:pPr>
        <w:pStyle w:val="AralkYok1"/>
        <w:rPr>
          <w:rFonts w:ascii="Times New Roman" w:hAnsi="Times New Roman"/>
          <w:b/>
          <w:sz w:val="20"/>
          <w:szCs w:val="20"/>
          <w:lang w:eastAsia="tr-TR"/>
        </w:rPr>
      </w:pPr>
    </w:p>
    <w:p w:rsidR="00AE4104" w:rsidRPr="00BE1B96" w:rsidRDefault="00AE4104" w:rsidP="001A4277">
      <w:pPr>
        <w:pStyle w:val="AralkYok1"/>
        <w:jc w:val="center"/>
        <w:rPr>
          <w:rFonts w:ascii="Times New Roman" w:hAnsi="Times New Roman"/>
          <w:b/>
          <w:sz w:val="20"/>
          <w:szCs w:val="20"/>
          <w:lang w:eastAsia="tr-TR"/>
        </w:rPr>
      </w:pPr>
      <w:r w:rsidRPr="00BE1B96">
        <w:rPr>
          <w:rFonts w:ascii="Times New Roman" w:hAnsi="Times New Roman"/>
          <w:b/>
          <w:sz w:val="20"/>
          <w:szCs w:val="20"/>
          <w:lang w:eastAsia="tr-TR"/>
        </w:rPr>
        <w:t>ÖZEL ŞARTLAR</w:t>
      </w:r>
    </w:p>
    <w:p w:rsidR="001A4277" w:rsidRPr="00BE1B96" w:rsidRDefault="00495067" w:rsidP="00495067">
      <w:pPr>
        <w:pStyle w:val="AralkYok1"/>
        <w:numPr>
          <w:ilvl w:val="0"/>
          <w:numId w:val="6"/>
        </w:numPr>
        <w:spacing w:after="120"/>
        <w:ind w:left="714" w:hanging="357"/>
        <w:rPr>
          <w:rFonts w:ascii="Times New Roman" w:hAnsi="Times New Roman"/>
          <w:color w:val="000000"/>
          <w:spacing w:val="6"/>
          <w:lang w:eastAsia="tr-TR"/>
        </w:rPr>
      </w:pPr>
      <w:r>
        <w:rPr>
          <w:rFonts w:ascii="Times New Roman" w:hAnsi="Times New Roman"/>
          <w:color w:val="000000"/>
          <w:spacing w:val="6"/>
          <w:lang w:eastAsia="tr-TR"/>
        </w:rPr>
        <w:t xml:space="preserve">Yukarı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bilgileri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yazılı…………………………………….……………'nin, </w:t>
      </w:r>
      <w:r>
        <w:rPr>
          <w:rFonts w:ascii="Times New Roman" w:hAnsi="Times New Roman"/>
          <w:color w:val="000000"/>
          <w:spacing w:val="6"/>
          <w:lang w:eastAsia="tr-TR"/>
        </w:rPr>
        <w:t>…………………….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</w:t>
      </w:r>
      <w:r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……</w:t>
      </w:r>
      <w:r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1A32F1">
        <w:rPr>
          <w:rFonts w:ascii="Times New Roman" w:hAnsi="Times New Roman"/>
          <w:color w:val="000000"/>
          <w:spacing w:val="6"/>
          <w:lang w:eastAsia="tr-TR"/>
        </w:rPr>
        <w:t>….</w:t>
      </w:r>
      <w:r>
        <w:rPr>
          <w:rFonts w:ascii="Times New Roman" w:hAnsi="Times New Roman"/>
          <w:color w:val="000000"/>
          <w:spacing w:val="6"/>
          <w:lang w:eastAsia="tr-TR"/>
        </w:rPr>
        <w:t>.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…..Alanı/Bölümü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…………………</w:t>
      </w:r>
      <w:r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1A32F1">
        <w:rPr>
          <w:rFonts w:ascii="Times New Roman" w:hAnsi="Times New Roman"/>
          <w:color w:val="000000"/>
          <w:spacing w:val="6"/>
          <w:lang w:eastAsia="tr-TR"/>
        </w:rPr>
        <w:t>………</w:t>
      </w:r>
      <w:r>
        <w:rPr>
          <w:rFonts w:ascii="Times New Roman" w:hAnsi="Times New Roman"/>
          <w:color w:val="000000"/>
          <w:spacing w:val="6"/>
          <w:lang w:eastAsia="tr-TR"/>
        </w:rPr>
        <w:t>…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.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Atölye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/Laboratuarında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aşağıda belirtilen şartlara muhakkak surett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ara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çalışacağına dair işbu talimat ve tutanak serbest arzu ve iradesi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ile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aşağıdaki şekil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düzenlenere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imza edilmiştir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etki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m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, bilgim ve görevim dışında iş yapmayacağım, verile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>n görev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gulayıp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bunun dışın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başka bir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iş yapmayacağı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Her türlü arıza ve aks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klığı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derhal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öğretmenlerim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bildireceği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mden ve çalışma 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sahamdan izinsiz ayrılmayacağım </w:t>
      </w:r>
      <w:r w:rsidR="00F37150" w:rsidRPr="00B63054">
        <w:rPr>
          <w:rFonts w:ascii="Times New Roman" w:hAnsi="Times New Roman"/>
          <w:spacing w:val="6"/>
          <w:lang w:eastAsia="tr-TR"/>
        </w:rPr>
        <w:t>ve asla izinsiz laboratuvarda tek başıma çalışmayacağım.</w:t>
      </w:r>
    </w:p>
    <w:p w:rsidR="00B731AE" w:rsidRPr="00B63054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Elektri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, ağ kablolama, kabin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ve kablo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aksamına dokunmayacağım. Elektrik motorları, cihazları ve kabloları ile sigortaları kurcalamayacağım, dokunmayacağım</w:t>
      </w:r>
      <w:r w:rsidRPr="00B63054">
        <w:rPr>
          <w:rFonts w:ascii="Times New Roman" w:hAnsi="Times New Roman"/>
          <w:spacing w:val="6"/>
          <w:lang w:eastAsia="tr-TR"/>
        </w:rPr>
        <w:t>.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</w:t>
      </w:r>
      <w:r w:rsidR="008350F4" w:rsidRPr="00B63054">
        <w:rPr>
          <w:rFonts w:ascii="Times New Roman" w:hAnsi="Times New Roman"/>
          <w:spacing w:val="6"/>
          <w:lang w:eastAsia="tr-TR"/>
        </w:rPr>
        <w:t>Kimya ve gıda laboratuvarlarında s</w:t>
      </w:r>
      <w:r w:rsidR="00F37150" w:rsidRPr="00B63054">
        <w:rPr>
          <w:rFonts w:ascii="Times New Roman" w:hAnsi="Times New Roman"/>
          <w:spacing w:val="6"/>
          <w:lang w:eastAsia="tr-TR"/>
        </w:rPr>
        <w:t>orumlu öğretmen izin vermedikçe hiçbir deney düzeneğine, kimyasala</w:t>
      </w:r>
      <w:r w:rsidR="00CB6451" w:rsidRPr="00B63054">
        <w:rPr>
          <w:rFonts w:ascii="Times New Roman" w:hAnsi="Times New Roman"/>
          <w:spacing w:val="6"/>
          <w:lang w:eastAsia="tr-TR"/>
        </w:rPr>
        <w:t>, otoklava,</w:t>
      </w:r>
      <w:r w:rsidR="00A465D6">
        <w:rPr>
          <w:rFonts w:ascii="Times New Roman" w:hAnsi="Times New Roman"/>
          <w:spacing w:val="6"/>
          <w:lang w:eastAsia="tr-TR"/>
        </w:rPr>
        <w:t xml:space="preserve"> </w:t>
      </w:r>
      <w:r w:rsidR="00CB6451" w:rsidRPr="00B63054">
        <w:rPr>
          <w:rFonts w:ascii="Times New Roman" w:hAnsi="Times New Roman"/>
          <w:spacing w:val="6"/>
          <w:lang w:eastAsia="tr-TR"/>
        </w:rPr>
        <w:t>kül fırınına,  benzeri cihaz ve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diğer malzemelere dokunmayacağım.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 Laboratuvarlarda üretilen malzeme ve mikroorganizmalara izinsiz dokunmayacağım. </w:t>
      </w:r>
    </w:p>
    <w:p w:rsidR="001A4277" w:rsidRPr="00BE1B96" w:rsidRDefault="008A5A3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Kesme, delme, zımba, perçin v.b. gibi işlerle,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asit</w:t>
      </w:r>
      <w:r w:rsidR="00F37150">
        <w:rPr>
          <w:rFonts w:ascii="Times New Roman" w:hAnsi="Times New Roman"/>
          <w:color w:val="000000"/>
          <w:spacing w:val="6"/>
          <w:lang w:eastAsia="tr-TR"/>
        </w:rPr>
        <w:t>, baz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gibi maddelerle yapılan işlerde, taşlama cihaz ve tezgahları gibi göze çapak veya parça kaçması ihtimali olan bütün işlerde, iş gözlüğünü muhakkak takacağım, asla gözlüksüz çalışmaya başlamayacağım.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F37150" w:rsidRPr="00B63054">
        <w:rPr>
          <w:rFonts w:ascii="Times New Roman" w:hAnsi="Times New Roman"/>
          <w:spacing w:val="6"/>
          <w:lang w:eastAsia="tr-TR"/>
        </w:rPr>
        <w:t>Laboratuvarda çalışıldığı sürece deneylerin özelliğine göre gözlük, ma</w:t>
      </w:r>
      <w:r w:rsidR="008350F4" w:rsidRPr="00B63054">
        <w:rPr>
          <w:rFonts w:ascii="Times New Roman" w:hAnsi="Times New Roman"/>
          <w:spacing w:val="6"/>
          <w:lang w:eastAsia="tr-TR"/>
        </w:rPr>
        <w:t>ske, eldiven vb. koruyucu ekipmanlarını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kullanacağım.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ü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 ve personel asansörüne gereği dışında binmeyeceğim, yangın merdivenlerini hizmetin gereği dışında kullanmayacağım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muhtelif </w:t>
      </w:r>
      <w:r w:rsidR="00A465D6">
        <w:rPr>
          <w:rFonts w:ascii="Times New Roman" w:hAnsi="Times New Roman"/>
          <w:color w:val="000000"/>
          <w:spacing w:val="6"/>
          <w:lang w:eastAsia="tr-TR"/>
        </w:rPr>
        <w:t>yerlerd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>ilan panosund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sılmış bulunan v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ö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ğretmenlerimizin anlatar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çıkladıkları İş Güvenliği Talimat v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İkazlarını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tam anlamı ile eksiksiz okuyup,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nlayıp öğrendim.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Tatbik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edeceğim ve ettireceğim.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Öğretmenlerimizin verdiğ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iş güvenliğin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it sözlü ve özel talimatları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da aksatmadan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erine getireceği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 xml:space="preserve">Çalışma alanıma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misafir v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burada çalışmayan kişileri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kabul 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tmeyeceğim v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girmelerine müsaad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etmeyeceğim, uymayanları öğretmenlerime bildireceği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yemek ve içmek vb. arkadaşlarla şakalaşmak, koşmak, oyun oynamak gibi eylemlerde bulu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Çalıştığım makine,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tezgâh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ve cihazı öğretile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bilgiler dışın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, gerekli bütün koruyucu önlemleri aldığımı öğretmenlerimce doğrulamada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63054">
        <w:rPr>
          <w:rFonts w:ascii="Times New Roman" w:hAnsi="Times New Roman"/>
          <w:color w:val="000000"/>
          <w:spacing w:val="6"/>
          <w:lang w:eastAsia="tr-TR"/>
        </w:rPr>
        <w:t>çalıştır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,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eğitim süresinc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sürekli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iş elbisesi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e çalışacağım, iş elbisemi yırtık ve sökük bulundurmayacağı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önlük giymeden çalışmayacağım ve laboratuvara izinsiz girip çık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nahtarlık,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zincir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, madalyon, şapka vb. sarkan ve düşebilen aksesuar bulundurmayacağım.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Uzun saçlar, sallantılı takılar tehlikeye yol açacağından dikkatli ol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Çalışırken üzerimde yüzük, bilezik ve kol saati gibi metal eşya bulundurmayacağı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Koruyucu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çler ile yangın söndürme cihazlarını kullandıktan sonra yine aldığım yere koyacağım.</w:t>
      </w:r>
    </w:p>
    <w:p w:rsidR="001A4277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El aletlerini, diğer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çleri işlevin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özgü işlerde kullanacağım.</w:t>
      </w:r>
    </w:p>
    <w:p w:rsidR="009847BF" w:rsidRPr="00B63054" w:rsidRDefault="009847BF" w:rsidP="009847BF">
      <w:pPr>
        <w:spacing w:after="120" w:line="240" w:lineRule="auto"/>
        <w:ind w:left="714"/>
        <w:jc w:val="both"/>
        <w:rPr>
          <w:rFonts w:ascii="Times New Roman" w:hAnsi="Times New Roman"/>
          <w:color w:val="000000"/>
          <w:spacing w:val="6"/>
          <w:lang w:eastAsia="tr-TR"/>
        </w:rPr>
      </w:pP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Çekiç, keski gibi el aletlerinin bozulan ve çapaklanan başlarını taşlamadan kullanmayacağım.</w:t>
      </w:r>
      <w:r w:rsidR="00AD7F9E" w:rsidRPr="00B63054">
        <w:rPr>
          <w:rFonts w:ascii="Times New Roman" w:hAnsi="Times New Roman"/>
          <w:color w:val="000000"/>
          <w:spacing w:val="6"/>
          <w:lang w:eastAsia="tr-TR"/>
        </w:rPr>
        <w:t xml:space="preserve"> Kimya ve gıda laboratuvarlarında deneylerde kullanacağımız cam malzemeleri deneyden önce yıkayıp temizledikten sonra kullan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Eli zedeleyebilecek kadar hasara uğramış, saplı veya arızalı el alet ve takımları kulla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tölyede yapacağım iş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uygun kişisel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oruyucu araç ve gereçleri sağlam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olarak, kullanılm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üzere </w:t>
      </w:r>
      <w:r w:rsidR="001A32F1">
        <w:rPr>
          <w:rFonts w:ascii="Times New Roman" w:hAnsi="Times New Roman"/>
          <w:color w:val="000000"/>
          <w:spacing w:val="6"/>
          <w:lang w:eastAsia="tr-TR"/>
        </w:rPr>
        <w:t xml:space="preserve">takımhaneden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tesli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acağım. Arızal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ı olanları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nisi ile değiştir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Sağlam ve düşmeye mani olacak korkulukları bulunmayan geçit ve platformlardan geç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Talimat ve ikaz levhalarının yerlerini değiştir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Makine çalışırken yağlamayacağım, tamirat yapmayacağım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akım içi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yerlerinden çıkarılan muhafazalar yerlerine takılmadan makineyi çalıştırmayacağım ve makinede çalışmayacağım.</w:t>
      </w:r>
    </w:p>
    <w:p w:rsidR="001A4277" w:rsidRPr="00B63054" w:rsidRDefault="00662BCA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iş disiplini ve ciddiyeti ile çalışacağı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mbar, malzeme, depo,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takımhan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tkilisinin izni ve çıkış emri olmadan hiç bir malzeme, araç, gereç v.s. almayacağım.</w:t>
      </w:r>
    </w:p>
    <w:p w:rsidR="00613AD7" w:rsidRPr="00B63054" w:rsidRDefault="00F3715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Deneylerden önce deney föyünü dikkatle okuyarak deneye hazır olacağım.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>Laboratuvar çalışmalarından sonra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arkadaşlarıma,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yüzüme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ve/veya vücudumun herhangi bir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ölümüne dokunmadan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önce, ellerimi su ve sabunla yıkayacağım. Laboratuvarda kimyasal maddelere çıplak elle dokunmayacağım ve koklamayacağı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Laboratuvar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 ve okulda bulunan bütü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ları kullanmadan önce etiketlerini dikkatle okuyacağım. Etiketsiz olanları sorumlu kişilere bildireceği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Şişesinden aldığım kimyasalı tekrar orijinal şişesine koymayacağım ve orijinal şişeye pipet dald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sitleri suya azar azar ilave edeceğim. Kesinlikle asidin üzerine su ilave etmeyeceği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Pipet ile sıvı çekerken ağız kullanmayacağım, puar kullan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ev alıcı sıvıları kullanana kadar kapalı ve ısı kaynaklarından uzak tut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ve biyolojik atıklarımı kesinlikle ortama döküp, bulaşt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Zehirli buhar ve gazları kontrolsüz solumay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maddeleri taşırken dikkatli ve güvenli taşıyacağım. Kimyasalları hiçbir zaman laboratuvar dışına çıkarmayacağım. </w:t>
      </w:r>
    </w:p>
    <w:p w:rsidR="00B63054" w:rsidRPr="00B63054" w:rsidRDefault="00B6305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ukarıdaki maddeleri tamamen okuyup anladım, atölye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laboratuardaki uygulamalı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eğitim il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gili hususlarda gerekenleri uygulayıp, kurallara uygun davranacağım.  Öğretmenlerimin özel talimatları dışına çıkmadan, her türlü aksaklıklar için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öğretmenlerime danışarak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hareket edeceğim. Aksi takdirde doğabilecek her türlü hukuki ve cezai sorumluluklar ile tazminatlar çırak/öğrenci ve velisine ait olacaktır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091"/>
        <w:gridCol w:w="2020"/>
        <w:gridCol w:w="2126"/>
      </w:tblGrid>
      <w:tr w:rsidR="00B731AE" w:rsidRPr="00BE1B96" w:rsidTr="001A32F1">
        <w:tc>
          <w:tcPr>
            <w:tcW w:w="10490" w:type="dxa"/>
            <w:gridSpan w:val="5"/>
          </w:tcPr>
          <w:p w:rsidR="00B731AE" w:rsidRPr="00BE1B96" w:rsidRDefault="00B731AE" w:rsidP="009847BF">
            <w:pPr>
              <w:spacing w:after="0" w:line="240" w:lineRule="auto"/>
              <w:jc w:val="both"/>
            </w:pP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İşbu talimat tutanağı </w:t>
            </w:r>
            <w:r w:rsidR="009847BF"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9847BF">
              <w:rPr>
                <w:rFonts w:ascii="Tahoma" w:hAnsi="Tahoma" w:cs="Tahoma"/>
                <w:b/>
                <w:sz w:val="18"/>
                <w:szCs w:val="18"/>
              </w:rPr>
              <w:t>Otuzüç</w:t>
            </w:r>
            <w:r w:rsidRPr="00BE1B96">
              <w:rPr>
                <w:rFonts w:ascii="Tahoma" w:hAnsi="Tahoma" w:cs="Tahoma"/>
                <w:b/>
                <w:sz w:val="18"/>
                <w:szCs w:val="18"/>
              </w:rPr>
              <w:t>) maddeden ibaret olup,tamamen okuyup anlayarak ve İş Güvenliği kaidelerine ve talimatlarına harfiyen riayet edeceğimi bildirerek Velim ile birlikte imza ediyorum.</w:t>
            </w:r>
          </w:p>
        </w:tc>
      </w:tr>
      <w:tr w:rsidR="009847BF" w:rsidRPr="00BE1B96" w:rsidTr="001A32F1">
        <w:tc>
          <w:tcPr>
            <w:tcW w:w="2127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EĞİTİMİ VEREN YETKİLİNİN</w:t>
            </w:r>
          </w:p>
        </w:tc>
        <w:tc>
          <w:tcPr>
            <w:tcW w:w="2126" w:type="dxa"/>
            <w:vAlign w:val="center"/>
          </w:tcPr>
          <w:p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ÖĞRENCİ /ÇIRAK</w:t>
            </w:r>
          </w:p>
        </w:tc>
        <w:tc>
          <w:tcPr>
            <w:tcW w:w="2091" w:type="dxa"/>
            <w:vAlign w:val="center"/>
          </w:tcPr>
          <w:p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VELİ</w:t>
            </w:r>
          </w:p>
        </w:tc>
        <w:tc>
          <w:tcPr>
            <w:tcW w:w="2020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TÖLYE/LABORATUVAR</w:t>
            </w:r>
          </w:p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LAN ŞEFİ</w:t>
            </w:r>
          </w:p>
        </w:tc>
        <w:tc>
          <w:tcPr>
            <w:tcW w:w="2126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OKUL/MERKEZ MÜDÜRÜ</w:t>
            </w:r>
          </w:p>
        </w:tc>
      </w:tr>
      <w:tr w:rsidR="009847BF" w:rsidRPr="00BE1B96" w:rsidTr="001A32F1">
        <w:trPr>
          <w:trHeight w:val="2799"/>
        </w:trPr>
        <w:tc>
          <w:tcPr>
            <w:tcW w:w="2127" w:type="dxa"/>
          </w:tcPr>
          <w:p w:rsidR="009847BF" w:rsidRPr="00BE1B96" w:rsidRDefault="009847BF" w:rsidP="00057FD8">
            <w:pPr>
              <w:spacing w:after="0" w:line="240" w:lineRule="auto"/>
              <w:jc w:val="center"/>
            </w:pPr>
          </w:p>
          <w:p w:rsidR="001A32F1" w:rsidRPr="00E9357D" w:rsidRDefault="009847BF" w:rsidP="0049506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Adı</w:t>
            </w:r>
            <w:r w:rsidR="001A32F1" w:rsidRPr="00E9357D">
              <w:rPr>
                <w:sz w:val="14"/>
              </w:rPr>
              <w:t>:</w:t>
            </w:r>
            <w:r w:rsidRPr="00E9357D">
              <w:rPr>
                <w:sz w:val="14"/>
              </w:rPr>
              <w:t xml:space="preserve"> </w:t>
            </w:r>
          </w:p>
          <w:p w:rsidR="001A32F1" w:rsidRPr="00E9357D" w:rsidRDefault="009847BF" w:rsidP="0049506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</w:t>
            </w:r>
            <w:r w:rsidR="001A32F1" w:rsidRPr="00E9357D">
              <w:rPr>
                <w:sz w:val="14"/>
              </w:rPr>
              <w:t>:</w:t>
            </w:r>
          </w:p>
          <w:p w:rsidR="001A32F1" w:rsidRDefault="001A32F1" w:rsidP="00495067">
            <w:pPr>
              <w:spacing w:after="0" w:line="240" w:lineRule="auto"/>
            </w:pPr>
          </w:p>
          <w:p w:rsidR="00E9357D" w:rsidRDefault="00E9357D" w:rsidP="00495067">
            <w:pPr>
              <w:spacing w:after="0" w:line="240" w:lineRule="auto"/>
            </w:pPr>
          </w:p>
          <w:p w:rsidR="009847BF" w:rsidRDefault="009847BF" w:rsidP="00495067">
            <w:pPr>
              <w:spacing w:after="0" w:line="240" w:lineRule="auto"/>
            </w:pPr>
            <w:r>
              <w:t xml:space="preserve"> </w:t>
            </w:r>
          </w:p>
          <w:p w:rsidR="009847BF" w:rsidRDefault="009847BF" w:rsidP="00495067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495067">
            <w:pPr>
              <w:spacing w:after="0" w:line="240" w:lineRule="auto"/>
            </w:pPr>
          </w:p>
          <w:p w:rsidR="001A32F1" w:rsidRPr="00BE1B96" w:rsidRDefault="001A32F1" w:rsidP="00495067">
            <w:pPr>
              <w:spacing w:after="0" w:line="240" w:lineRule="auto"/>
            </w:pP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126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6"/>
              </w:rPr>
            </w:pPr>
            <w:r w:rsidRPr="00E9357D">
              <w:rPr>
                <w:sz w:val="16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6"/>
              </w:rPr>
            </w:pPr>
            <w:r w:rsidRPr="00E9357D">
              <w:rPr>
                <w:sz w:val="16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091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020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126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Default="001A32F1" w:rsidP="001A32F1">
            <w:pPr>
              <w:spacing w:after="0" w:line="240" w:lineRule="auto"/>
            </w:pPr>
            <w:r w:rsidRPr="00E9357D">
              <w:rPr>
                <w:sz w:val="14"/>
              </w:rPr>
              <w:t>Soyadı</w:t>
            </w:r>
            <w:r>
              <w:t>:</w:t>
            </w:r>
          </w:p>
          <w:p w:rsidR="001A32F1" w:rsidRDefault="001A32F1" w:rsidP="001A32F1">
            <w:pPr>
              <w:spacing w:after="0" w:line="240" w:lineRule="auto"/>
            </w:pP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</w:tr>
    </w:tbl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Pr="00BE1B96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tr-TR"/>
        </w:rPr>
      </w:pPr>
      <w:r w:rsidRPr="00BE1B96">
        <w:rPr>
          <w:rFonts w:cs="Calibri"/>
          <w:b/>
          <w:bCs/>
          <w:color w:val="000000"/>
          <w:spacing w:val="3"/>
          <w:sz w:val="24"/>
          <w:szCs w:val="24"/>
          <w:lang w:eastAsia="tr-TR"/>
        </w:rPr>
        <w:t>İŞ GÜVENLİĞİ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</w:t>
      </w:r>
      <w:r w:rsidR="000F23BF">
        <w:rPr>
          <w:rFonts w:cs="Calibri"/>
          <w:color w:val="000000"/>
          <w:spacing w:val="6"/>
          <w:lang w:eastAsia="tr-TR"/>
        </w:rPr>
        <w:t>ö</w:t>
      </w:r>
      <w:r w:rsidRPr="00BE1B96">
        <w:rPr>
          <w:rFonts w:cs="Calibri"/>
          <w:color w:val="000000"/>
          <w:spacing w:val="6"/>
          <w:lang w:eastAsia="tr-TR"/>
        </w:rPr>
        <w:t xml:space="preserve">lyelerde çalışırken öğrencilerin uymaları gereken bir çok husus vardır Bunların koruma, düzen, temizlik, disiplin </w:t>
      </w:r>
      <w:r w:rsidRPr="00BE1B96">
        <w:rPr>
          <w:rFonts w:cs="Calibri"/>
          <w:color w:val="000000"/>
          <w:spacing w:val="3"/>
          <w:lang w:eastAsia="tr-TR"/>
        </w:rPr>
        <w:t>ve işbirliğine ilişkin olanları aşağıda belirtilmiştir. Çalışmalarınızda bu hususlarla tam bir uyum içerisinde bulunmanız ge</w:t>
      </w:r>
      <w:r w:rsidRPr="00BE1B96">
        <w:rPr>
          <w:rFonts w:cs="Calibri"/>
          <w:color w:val="000000"/>
          <w:spacing w:val="1"/>
          <w:lang w:eastAsia="tr-TR"/>
        </w:rPr>
        <w:t>rekir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25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>1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>DÜZEN VE TEMİZLİK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9" w:after="0" w:line="226" w:lineRule="exact"/>
        <w:ind w:right="4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>a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ye vaktinde geliniz. Bu vakit; ders zili çalmasından 10 dakika önce hazırlık zili ile başlar. Öğretmeninizin </w:t>
      </w:r>
      <w:r w:rsidRPr="00BE1B96">
        <w:rPr>
          <w:rFonts w:cs="Calibri"/>
          <w:color w:val="000000"/>
          <w:spacing w:val="5"/>
          <w:lang w:eastAsia="tr-TR"/>
        </w:rPr>
        <w:t>yoklama yapması için sıraya geç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b- Yüksek sesle konuşmak, gürültü yapmak diğer öğrencileri rahatsız edecektir Buda işlerin aksamasına yol açaca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tır. Bu nedenle gerektiğinde alçak sesle konuş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3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c- Çantanızı; kitap ve defterinizi dolabınıza koyunuz. Eşyanızı düzenli bulundurunuz. Çekmece ve dolabınızın temiz ve tertipli olmasına dikkat ed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d- İş önlüğünüzü giyiniz (İş önlüksüz çalışamayacaktır). İş önlüğünüzün önünü daima kapalı bulundurunuz İş ön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 xml:space="preserve">lüğünüz yırtık veya kirli, düğmesi kopuk olmayacaktır. İş önlüğünüzün sol üst (göğüs) cebi üzerine numaranızı </w:t>
      </w:r>
      <w:r w:rsidRPr="00BE1B96">
        <w:rPr>
          <w:rFonts w:cs="Calibri"/>
          <w:color w:val="000000"/>
          <w:spacing w:val="-1"/>
          <w:lang w:eastAsia="tr-TR"/>
        </w:rPr>
        <w:t>işlet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>e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nizde temizlik paydosu verildiği zaman, çalıştığınız yeri temizleyiniz. Çekmece ve dolaplarınızı temiz ve dü</w:t>
      </w:r>
      <w:r w:rsidRPr="00BE1B96">
        <w:rPr>
          <w:rFonts w:cs="Calibri"/>
          <w:color w:val="000000"/>
          <w:spacing w:val="4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zenli tutunuz. Aygıtlarınızı, araç ve gereçlerinizi yerlerine koyunuz veya geri ver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5"/>
          <w:lang w:eastAsia="tr-TR"/>
        </w:rPr>
        <w:t>f- At</w:t>
      </w:r>
      <w:r w:rsidR="000F23BF">
        <w:rPr>
          <w:rFonts w:cs="Calibri"/>
          <w:color w:val="000000"/>
          <w:spacing w:val="5"/>
          <w:lang w:eastAsia="tr-TR"/>
        </w:rPr>
        <w:t>ö</w:t>
      </w:r>
      <w:r w:rsidRPr="00BE1B96">
        <w:rPr>
          <w:rFonts w:cs="Calibri"/>
          <w:color w:val="000000"/>
          <w:spacing w:val="5"/>
          <w:lang w:eastAsia="tr-TR"/>
        </w:rPr>
        <w:t>lye temizliği (programına göre) gruplar halinde yapılacaktır. Nöbetçi bulunduğunuzda görevinizi eksiksiz ya</w:t>
      </w:r>
      <w:r w:rsidRPr="00BE1B96">
        <w:rPr>
          <w:rFonts w:cs="Calibri"/>
          <w:color w:val="000000"/>
          <w:spacing w:val="5"/>
          <w:lang w:eastAsia="tr-TR"/>
        </w:rPr>
        <w:softHyphen/>
        <w:t>pınız. Kirletilen yerin temizlenmesi size temiz ve tertipli çalışma alışkanlıkları kazandırır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83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>2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 xml:space="preserve">DİSİPLİN </w:t>
      </w:r>
      <w:r w:rsidRPr="00BE1B96">
        <w:rPr>
          <w:rFonts w:cs="Calibri"/>
          <w:b/>
          <w:bCs/>
          <w:i/>
          <w:iCs/>
          <w:color w:val="000000"/>
          <w:spacing w:val="3"/>
          <w:lang w:eastAsia="tr-TR"/>
        </w:rPr>
        <w:t xml:space="preserve">VE </w:t>
      </w:r>
      <w:r w:rsidRPr="00BE1B96">
        <w:rPr>
          <w:rFonts w:cs="Calibri"/>
          <w:b/>
          <w:bCs/>
          <w:color w:val="000000"/>
          <w:spacing w:val="3"/>
          <w:lang w:eastAsia="tr-TR"/>
        </w:rPr>
        <w:t>İŞBİRLİĞ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>a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 ödevleriniz için yeter derecede hazırlıklı olunuz. Atelye'ye zamanında geliniz. Ders kitabı, ders notu ve atel</w:t>
      </w:r>
      <w:r w:rsidRPr="00BE1B96">
        <w:rPr>
          <w:rFonts w:cs="Calibri"/>
          <w:color w:val="000000"/>
          <w:spacing w:val="6"/>
          <w:lang w:eastAsia="tr-TR"/>
        </w:rPr>
        <w:t>ye defterinizi yanınızda bulundur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b- Öğretmeninizin verdiği işi kendiniz yapınız. Görev verilmedikçe başka bir öğrencinin işi ile ilgilenmeyiniz. At</w:t>
      </w:r>
      <w:r w:rsidR="000F23BF">
        <w:rPr>
          <w:rFonts w:cs="Calibri"/>
          <w:color w:val="000000"/>
          <w:spacing w:val="3"/>
          <w:lang w:eastAsia="tr-TR"/>
        </w:rPr>
        <w:t>ö</w:t>
      </w:r>
      <w:r w:rsidRPr="00BE1B96">
        <w:rPr>
          <w:rFonts w:cs="Calibri"/>
          <w:color w:val="000000"/>
          <w:spacing w:val="3"/>
          <w:lang w:eastAsia="tr-TR"/>
        </w:rPr>
        <w:t xml:space="preserve">lye </w:t>
      </w:r>
      <w:r w:rsidRPr="00BE1B96">
        <w:rPr>
          <w:rFonts w:cs="Calibri"/>
          <w:color w:val="000000"/>
          <w:spacing w:val="6"/>
          <w:lang w:eastAsia="tr-TR"/>
        </w:rPr>
        <w:t>öğretmeniniz işinizi kontrol ederken veya sizi izlerken daima işinizin başında bulun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c- Çalışmalarınızda işlem yapraklarında gösterilen işlem basamakları sırasına uyunuz. Gerekli şema ve diyagramları </w:t>
      </w:r>
      <w:r w:rsidRPr="00BE1B96">
        <w:rPr>
          <w:rFonts w:cs="Calibri"/>
          <w:color w:val="000000"/>
          <w:spacing w:val="6"/>
          <w:lang w:eastAsia="tr-TR"/>
        </w:rPr>
        <w:t>dikkatle izleyiniz. Devre çizimlerinde anlamadığınız hususları öğretmeninize sorup öğren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5"/>
          <w:lang w:eastAsia="tr-TR"/>
        </w:rPr>
        <w:t>d- İşinize enerji vermeden son kontrollerinizi yapınız ve öğretmeninize haber veriniz. İşinize habersiz akım verme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-1"/>
          <w:lang w:eastAsia="tr-TR"/>
        </w:rPr>
        <w:t>y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5"/>
          <w:lang w:eastAsia="tr-TR"/>
        </w:rPr>
        <w:t>e- Arkadaşlarınızla saygı, sevgi ve görgü kurallarına dayalı iyi ilişkiler kurunuz Hoş görü sahibi olunuz. Öğretmeni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ze her</w:t>
      </w:r>
      <w:r w:rsidR="000F23BF">
        <w:rPr>
          <w:rFonts w:cs="Calibri"/>
          <w:color w:val="000000"/>
          <w:spacing w:val="6"/>
          <w:lang w:eastAsia="tr-TR"/>
        </w:rPr>
        <w:t xml:space="preserve"> </w:t>
      </w:r>
      <w:r w:rsidRPr="00BE1B96">
        <w:rPr>
          <w:rFonts w:cs="Calibri"/>
          <w:color w:val="000000"/>
          <w:spacing w:val="6"/>
          <w:lang w:eastAsia="tr-TR"/>
        </w:rPr>
        <w:t>zaman saygılı olunuz. Bu hareketlerinizin öğretmeniniz tarafından değerlendirileceğini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418" w:after="0" w:line="230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7"/>
          <w:lang w:eastAsia="tr-TR"/>
        </w:rPr>
        <w:t>3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-8"/>
          <w:lang w:eastAsia="tr-TR"/>
        </w:rPr>
        <w:t>KORUNMA: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30" w:lineRule="exact"/>
        <w:ind w:right="29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Elektrik enerjisi ile çalışmada, her an çarpılma tehlikesi ile karşı karşıya bulunduğunuzu unutmayınız. İşinize akım </w:t>
      </w:r>
      <w:r w:rsidRPr="00BE1B96">
        <w:rPr>
          <w:rFonts w:cs="Calibri"/>
          <w:color w:val="000000"/>
          <w:spacing w:val="5"/>
          <w:lang w:eastAsia="tr-TR"/>
        </w:rPr>
        <w:t>verildikten sonra yalnız sağ elinizi kullanınız, sol elinizi kullanmayını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contextualSpacing/>
        <w:rPr>
          <w:rFonts w:cs="Calibri"/>
          <w:lang w:eastAsia="tr-TR"/>
        </w:rPr>
      </w:pPr>
      <w:r w:rsidRPr="00BE1B96">
        <w:rPr>
          <w:rFonts w:cs="Calibri"/>
          <w:color w:val="000000"/>
          <w:spacing w:val="7"/>
          <w:lang w:eastAsia="tr-TR"/>
        </w:rPr>
        <w:t>Atelyede kaza ve yaralanmalar olduğu zaman derhal öğretmeninize haber veriniz. Telaşlanıp vakit geçirmeyini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İşlem yapraklarında yazılı gerekli aygıt, takım ve gereçleri alınız. Dikkatle muayene ediniz. Arızalı ve kırık olan</w:t>
      </w:r>
      <w:r w:rsidRPr="00BE1B96">
        <w:rPr>
          <w:rFonts w:cs="Calibri"/>
          <w:color w:val="000000"/>
          <w:spacing w:val="6"/>
          <w:lang w:eastAsia="tr-TR"/>
        </w:rPr>
        <w:softHyphen/>
        <w:t>ları kullanmayınız ve öğretmeninize haber veriniz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elyede hiç bir zaman koşmayınız. Yüksek sesle konuşmayınız. Şaka yapmayın. El şakası kesin olarak af edile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1"/>
          <w:lang w:eastAsia="tr-TR"/>
        </w:rPr>
        <w:t>me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Bir takımla çalışırken, ikinci bir takımı elinizde bulundurmayınız. Takımlarınızı işlem basamaklarına göre sırayla </w:t>
      </w:r>
      <w:r w:rsidRPr="00BE1B96">
        <w:rPr>
          <w:rFonts w:cs="Calibri"/>
          <w:color w:val="000000"/>
          <w:spacing w:val="5"/>
          <w:lang w:eastAsia="tr-TR"/>
        </w:rPr>
        <w:t>kullanınız. Özellikle kesici takımları kullandıktan sonra ağzını kapatını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lastRenderedPageBreak/>
        <w:t>İŞ GÜVENLİĞİ TEDBİRLER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8" w:after="0" w:line="226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Endüstriyel çalışmalarda işçi sağlığının korunması ve çalışan aygıtların sürekliliği için öncelikle uygulanan eğitim işçi</w:t>
      </w:r>
      <w:r w:rsidRPr="00BE1B96">
        <w:rPr>
          <w:rFonts w:cs="Calibri"/>
          <w:color w:val="000000"/>
          <w:spacing w:val="3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n kendisi, işverenin işi ve malı yönünden büyük önem taşır. Ülkelerin iş hayatını düzenleyen kanunlar ve yönetmeli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ler bu konuda uyulması gereken prensipleri getir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color w:val="000000"/>
          <w:spacing w:val="5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İş güvenliğini zedeleyen en önemli etken iş kazalarıdır. İş kazaları, kişinin çeşitli nedenlerle dikkatinin azaldığı veya </w:t>
      </w:r>
      <w:r w:rsidRPr="00BE1B96">
        <w:rPr>
          <w:rFonts w:cs="Calibri"/>
          <w:color w:val="000000"/>
          <w:spacing w:val="1"/>
          <w:lang w:eastAsia="tr-TR"/>
        </w:rPr>
        <w:t>çalıştığı iş düzenindeki aksamalar ile ortaya çıkar. Bu kazaların önlenmesi de İŞ GÜVENLİĞİ TEDBÎRLERİ ile gerçekleş</w:t>
      </w:r>
      <w:r w:rsidRPr="00BE1B96">
        <w:rPr>
          <w:rFonts w:cs="Calibri"/>
          <w:color w:val="000000"/>
          <w:spacing w:val="1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tirilmektedir. Her iş yerinde bu ön tedbirler çalışanlara iyice öğretilmeli ve sık sık hatırlatılmalıd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spacing w:val="5"/>
          <w:lang w:eastAsia="tr-TR"/>
        </w:rPr>
        <w:t>NOT : HER ALAN</w:t>
      </w:r>
      <w:r w:rsidR="000F23BF">
        <w:rPr>
          <w:rFonts w:cs="Calibri"/>
          <w:b/>
          <w:color w:val="000000"/>
          <w:spacing w:val="5"/>
          <w:lang w:eastAsia="tr-TR"/>
        </w:rPr>
        <w:t>/BÖLÜM</w:t>
      </w:r>
      <w:r w:rsidRPr="00BE1B96">
        <w:rPr>
          <w:rFonts w:cs="Calibri"/>
          <w:b/>
          <w:color w:val="000000"/>
          <w:spacing w:val="5"/>
          <w:lang w:eastAsia="tr-TR"/>
        </w:rPr>
        <w:t xml:space="preserve"> ŞEFI KENDI LAB</w:t>
      </w:r>
      <w:r w:rsidR="000F23BF">
        <w:rPr>
          <w:rFonts w:cs="Calibri"/>
          <w:b/>
          <w:color w:val="000000"/>
          <w:spacing w:val="5"/>
          <w:lang w:eastAsia="tr-TR"/>
        </w:rPr>
        <w:t>O</w:t>
      </w:r>
      <w:r w:rsidRPr="00BE1B96">
        <w:rPr>
          <w:rFonts w:cs="Calibri"/>
          <w:b/>
          <w:color w:val="000000"/>
          <w:spacing w:val="5"/>
          <w:lang w:eastAsia="tr-TR"/>
        </w:rPr>
        <w:t>RATUAR VE ATÖLYESI IÇIN, AYRI GÜVENLIK ÖNLEMLERINI VE TALIMATLARINI ÖĞRENCILERE SÖZLÜ OLARAK ANLATACAKT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 İŞ KAZALARI NEDENLERİ:</w:t>
      </w:r>
    </w:p>
    <w:p w:rsidR="00587047" w:rsidRDefault="00587047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Kazalar, kişinin çalıştığı ortamda, alınan önleyici tedbirlere rağmen meydana gelen üzücü olaylardır. Her ne kadar makina veya sistemlerdeki zararlar giderilebilirse de kişideki zararlar daima üzücü sonuçlar vermektedir.</w:t>
      </w:r>
    </w:p>
    <w:p w:rsidR="009847BF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</w:p>
    <w:p w:rsidR="009847BF" w:rsidRPr="00BE1B96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lang w:eastAsia="tr-TR"/>
        </w:rPr>
        <w:t xml:space="preserve">Bu </w:t>
      </w:r>
      <w:r w:rsidR="00A465D6" w:rsidRPr="00BE1B96">
        <w:rPr>
          <w:rFonts w:cs="Calibri"/>
          <w:b/>
          <w:color w:val="000000"/>
          <w:lang w:eastAsia="tr-TR"/>
        </w:rPr>
        <w:t>nedenle kazaların</w:t>
      </w:r>
      <w:r w:rsidRPr="00BE1B96">
        <w:rPr>
          <w:rFonts w:cs="Calibri"/>
          <w:b/>
          <w:color w:val="000000"/>
          <w:lang w:eastAsia="tr-TR"/>
        </w:rPr>
        <w:t xml:space="preserve"> oluş nedenlerini açıklayalım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Dikkatsizlik: </w:t>
      </w:r>
      <w:r w:rsidRPr="00BE1B96">
        <w:rPr>
          <w:rFonts w:cs="Calibri"/>
          <w:color w:val="000000"/>
          <w:spacing w:val="1"/>
          <w:lang w:eastAsia="tr-TR"/>
        </w:rPr>
        <w:t xml:space="preserve">Çalışan kişinin çeşitli nedenlerle işine gereken dikkati sarfetmemesi kaza nedenlerinin başında yer </w:t>
      </w:r>
      <w:r w:rsidRPr="00BE1B96">
        <w:rPr>
          <w:rFonts w:cs="Calibri"/>
          <w:color w:val="000000"/>
          <w:spacing w:val="-7"/>
          <w:lang w:eastAsia="tr-TR"/>
        </w:rPr>
        <w:t>alı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Uykusuzluk: </w:t>
      </w:r>
      <w:r w:rsidRPr="00BE1B96">
        <w:rPr>
          <w:rFonts w:cs="Calibri"/>
          <w:color w:val="000000"/>
          <w:spacing w:val="-1"/>
          <w:lang w:eastAsia="tr-TR"/>
        </w:rPr>
        <w:t>Dikkatin dağılma sebebidir.</w:t>
      </w:r>
      <w:r w:rsidR="002F27C9" w:rsidRPr="00BE1B96">
        <w:rPr>
          <w:noProof/>
          <w:lang w:eastAsia="tr-TR"/>
        </w:rPr>
        <w:t xml:space="preserve">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Devamlı çalışma: </w:t>
      </w:r>
      <w:r w:rsidRPr="00BE1B96">
        <w:rPr>
          <w:rFonts w:cs="Calibri"/>
          <w:color w:val="000000"/>
          <w:spacing w:val="-1"/>
          <w:lang w:eastAsia="tr-TR"/>
        </w:rPr>
        <w:t xml:space="preserve">Dikkatin dağılma nedenlerinden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3"/>
          <w:lang w:eastAsia="tr-TR"/>
        </w:rPr>
        <w:t xml:space="preserve">Tedbirsizlik: </w:t>
      </w:r>
      <w:r w:rsidRPr="00BE1B96">
        <w:rPr>
          <w:rFonts w:cs="Calibri"/>
          <w:color w:val="000000"/>
          <w:spacing w:val="-3"/>
          <w:lang w:eastAsia="tr-TR"/>
        </w:rPr>
        <w:t xml:space="preserve">"Ben kaza yapmam" ,"Kaza olmaz" veya "Bana </w:t>
      </w:r>
      <w:r w:rsidR="00A465D6" w:rsidRPr="00BE1B96">
        <w:rPr>
          <w:rFonts w:cs="Calibri"/>
          <w:color w:val="000000"/>
          <w:spacing w:val="-3"/>
          <w:lang w:eastAsia="tr-TR"/>
        </w:rPr>
        <w:t>bir şey</w:t>
      </w:r>
      <w:r w:rsidRPr="00BE1B96">
        <w:rPr>
          <w:rFonts w:cs="Calibri"/>
          <w:color w:val="000000"/>
          <w:spacing w:val="-3"/>
          <w:lang w:eastAsia="tr-TR"/>
        </w:rPr>
        <w:t xml:space="preserve"> olmaz" düşü</w:t>
      </w:r>
      <w:r w:rsidR="00A465D6">
        <w:rPr>
          <w:rFonts w:cs="Calibri"/>
          <w:color w:val="000000"/>
          <w:spacing w:val="-3"/>
          <w:lang w:eastAsia="tr-TR"/>
        </w:rPr>
        <w:t>ncelerinden herhangi biri başlı</w:t>
      </w:r>
      <w:r w:rsidRPr="00BE1B96">
        <w:rPr>
          <w:rFonts w:cs="Calibri"/>
          <w:color w:val="000000"/>
          <w:spacing w:val="-3"/>
          <w:lang w:eastAsia="tr-TR"/>
        </w:rPr>
        <w:t>ca</w:t>
      </w:r>
      <w:r w:rsidRPr="00BE1B96">
        <w:rPr>
          <w:rFonts w:cs="Calibri"/>
          <w:lang w:eastAsia="tr-TR"/>
        </w:rPr>
        <w:t xml:space="preserve"> </w:t>
      </w:r>
      <w:r w:rsidRPr="00BE1B96">
        <w:rPr>
          <w:rFonts w:cs="Calibri"/>
          <w:color w:val="000000"/>
          <w:spacing w:val="2"/>
          <w:lang w:eastAsia="tr-TR"/>
        </w:rPr>
        <w:t>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Kurallara uymama: </w:t>
      </w:r>
      <w:r w:rsidRPr="00BE1B96">
        <w:rPr>
          <w:rFonts w:cs="Calibri"/>
          <w:color w:val="000000"/>
          <w:spacing w:val="2"/>
          <w:lang w:eastAsia="tr-TR"/>
        </w:rPr>
        <w:t xml:space="preserve">İşyerindeki işin niteliğine göre belirlenmiş kurallara uymamak kaza nedeni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Bilgisizlik: </w:t>
      </w:r>
      <w:r w:rsidRPr="00BE1B96">
        <w:rPr>
          <w:rFonts w:cs="Calibri"/>
          <w:color w:val="000000"/>
          <w:spacing w:val="-1"/>
          <w:lang w:eastAsia="tr-TR"/>
        </w:rPr>
        <w:t>Cihazların kullanımına ait bilgisizlik önemli 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Bakım Eksikliği: </w:t>
      </w:r>
      <w:r w:rsidRPr="00BE1B96">
        <w:rPr>
          <w:rFonts w:cs="Calibri"/>
          <w:color w:val="000000"/>
          <w:spacing w:val="1"/>
          <w:lang w:eastAsia="tr-TR"/>
        </w:rPr>
        <w:t>Cihazların, araç ve gereçlerin bakımı zamanında yapılmalıdır, yapılmazsa kaza nedeni olabil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>ÖNLEYİCİ TEDBİRLER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" w:after="0" w:line="226" w:lineRule="exact"/>
        <w:ind w:right="2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a- Yalıtma: </w:t>
      </w:r>
      <w:r w:rsidRPr="00BE1B96">
        <w:rPr>
          <w:rFonts w:cs="Calibri"/>
          <w:color w:val="000000"/>
          <w:spacing w:val="-4"/>
          <w:lang w:eastAsia="tr-TR"/>
        </w:rPr>
        <w:t xml:space="preserve">Elektrik enerjisinin bulunduğu iletken devresinin çevreye karşı yalıtılmasıdır. İletken donanımında ve </w:t>
      </w:r>
      <w:r w:rsidRPr="00BE1B96">
        <w:rPr>
          <w:rFonts w:cs="Calibri"/>
          <w:color w:val="000000"/>
          <w:spacing w:val="-1"/>
          <w:lang w:eastAsia="tr-TR"/>
        </w:rPr>
        <w:t xml:space="preserve">araçlarında bu amaca yönelik kauçuk, plastik, </w:t>
      </w:r>
      <w:r w:rsidR="00102575" w:rsidRPr="00BE1B96">
        <w:rPr>
          <w:rFonts w:cs="Calibri"/>
          <w:color w:val="000000"/>
          <w:spacing w:val="-1"/>
          <w:lang w:eastAsia="tr-TR"/>
        </w:rPr>
        <w:t>kâğıt</w:t>
      </w:r>
      <w:r w:rsidRPr="00BE1B96">
        <w:rPr>
          <w:rFonts w:cs="Calibri"/>
          <w:color w:val="000000"/>
          <w:spacing w:val="-1"/>
          <w:lang w:eastAsia="tr-TR"/>
        </w:rPr>
        <w:t>, yalıtkan bez, porselen v.b. gibi gereçler kullanıl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b- Küçük Gerilim Kullanma: </w:t>
      </w:r>
      <w:r w:rsidRPr="00BE1B96">
        <w:rPr>
          <w:rFonts w:cs="Calibri"/>
          <w:color w:val="000000"/>
          <w:spacing w:val="-2"/>
          <w:lang w:eastAsia="tr-TR"/>
        </w:rPr>
        <w:t>İnsan vücudunda hayati tehlikeyi ortaya koyan gerilim daima değişir. Gerilimin vü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cut üzerinden geçirdiği akım tehlikeyi arttıran bir unsurdur. Bilindiği gibi, gerilim yükseldikçe insan derisi üzerin</w:t>
      </w:r>
      <w:r w:rsidRPr="00BE1B96">
        <w:rPr>
          <w:rFonts w:cs="Calibri"/>
          <w:color w:val="000000"/>
          <w:spacing w:val="-3"/>
          <w:lang w:eastAsia="tr-TR"/>
        </w:rPr>
        <w:softHyphen/>
        <w:t xml:space="preserve">de yanıklar, akımın değeri büyüdükçe de ölüme kadar giden önemli etkiler ortaya çıkar. Yapılan deneylerle ve </w:t>
      </w:r>
      <w:r w:rsidRPr="00BE1B96">
        <w:rPr>
          <w:rFonts w:cs="Calibri"/>
          <w:color w:val="000000"/>
          <w:spacing w:val="-5"/>
          <w:lang w:eastAsia="tr-TR"/>
        </w:rPr>
        <w:t xml:space="preserve">insanların karşılaştığı kazalardan alınan sonuçlarda tehlikeli gerilimlerin alt sınırı 42 volt olarak </w:t>
      </w:r>
      <w:r w:rsidR="00102575" w:rsidRPr="00BE1B96">
        <w:rPr>
          <w:rFonts w:cs="Calibri"/>
          <w:color w:val="000000"/>
          <w:spacing w:val="-5"/>
          <w:lang w:eastAsia="tr-TR"/>
        </w:rPr>
        <w:t>tespit</w:t>
      </w:r>
      <w:r w:rsidRPr="00BE1B96">
        <w:rPr>
          <w:rFonts w:cs="Calibri"/>
          <w:color w:val="000000"/>
          <w:spacing w:val="-5"/>
          <w:lang w:eastAsia="tr-TR"/>
        </w:rPr>
        <w:t xml:space="preserve"> edilmiştir. Bu </w:t>
      </w:r>
      <w:r w:rsidRPr="00BE1B96">
        <w:rPr>
          <w:rFonts w:cs="Calibri"/>
          <w:color w:val="000000"/>
          <w:spacing w:val="-4"/>
          <w:lang w:eastAsia="tr-TR"/>
        </w:rPr>
        <w:t>nedenle insanın elektrik enerjisine yakın bulunduğu devrelerde 42 volta kadar küçük gerilimlerin kullanılması tav</w:t>
      </w:r>
      <w:r w:rsidRPr="00BE1B96">
        <w:rPr>
          <w:rFonts w:cs="Calibri"/>
          <w:color w:val="000000"/>
          <w:spacing w:val="-4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siye edil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c- Topraklama: </w:t>
      </w:r>
      <w:r w:rsidRPr="00BE1B96">
        <w:rPr>
          <w:rFonts w:cs="Calibri"/>
          <w:color w:val="000000"/>
          <w:spacing w:val="-4"/>
          <w:lang w:eastAsia="tr-TR"/>
        </w:rPr>
        <w:t>Yalıtımı üst düzeyde yapılan, gerilimi küçültülemeyen aygıtlarda yalıtmanın arızalanabileceği düşü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nülerek </w:t>
      </w:r>
      <w:r w:rsidR="00102575" w:rsidRPr="00BE1B96">
        <w:rPr>
          <w:rFonts w:cs="Calibri"/>
          <w:color w:val="000000"/>
          <w:spacing w:val="-4"/>
          <w:lang w:eastAsia="tr-TR"/>
        </w:rPr>
        <w:t>topraklama yapılır</w:t>
      </w:r>
      <w:r w:rsidRPr="00BE1B96">
        <w:rPr>
          <w:rFonts w:cs="Calibri"/>
          <w:color w:val="000000"/>
          <w:spacing w:val="-4"/>
          <w:lang w:eastAsia="tr-TR"/>
        </w:rPr>
        <w:t xml:space="preserve">. Topraklama aygıt ve makinaların madeni gövdelerinin toprak içine gömülen madeni </w:t>
      </w:r>
      <w:r w:rsidRPr="00BE1B96">
        <w:rPr>
          <w:rFonts w:cs="Calibri"/>
          <w:color w:val="000000"/>
          <w:spacing w:val="-3"/>
          <w:lang w:eastAsia="tr-TR"/>
        </w:rPr>
        <w:t>plaklara bağlanmasıdır.</w:t>
      </w:r>
    </w:p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color w:val="000000"/>
          <w:spacing w:val="-3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d-  Sıfırlama: </w:t>
      </w:r>
      <w:r w:rsidRPr="00BE1B96">
        <w:rPr>
          <w:rFonts w:cs="Calibri"/>
          <w:color w:val="000000"/>
          <w:spacing w:val="-2"/>
          <w:lang w:eastAsia="tr-TR"/>
        </w:rPr>
        <w:t>Topraklamada olduğu gibi aygıt ve makinalarda yalıtkanlığın bozulması nedeni ile gövdenin toprağa karşı taşıyacağı gerilimi sıfır değerine indirmek için yapılır Sıfırlama makina gövdesinin enerji şebekesini besle</w:t>
      </w:r>
      <w:r w:rsidRPr="00BE1B96">
        <w:rPr>
          <w:rFonts w:cs="Calibri"/>
          <w:color w:val="000000"/>
          <w:spacing w:val="-2"/>
          <w:lang w:eastAsia="tr-TR"/>
        </w:rPr>
        <w:softHyphen/>
        <w:t>yen alternatörün sıfır noktasından bağlanmasıdır. Güvenlik için alternatörlerin sıfır noktasından alınan iletken sı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4"/>
          <w:lang w:eastAsia="tr-TR"/>
        </w:rPr>
        <w:t xml:space="preserve">fır hattı olarak dağıtım boyunca çekilir ve sıfırlama hattı adı verilir. Şebeke çalışmasında daha güvenilir olmak için </w:t>
      </w:r>
      <w:r w:rsidRPr="00BE1B96">
        <w:rPr>
          <w:rFonts w:cs="Calibri"/>
          <w:color w:val="000000"/>
          <w:spacing w:val="-3"/>
          <w:lang w:eastAsia="tr-TR"/>
        </w:rPr>
        <w:t>bu hat sık sık topraklanır ve nötr hattı adını alır.</w:t>
      </w:r>
    </w:p>
    <w:p w:rsidR="00AE118A" w:rsidRPr="00BE1B96" w:rsidRDefault="00AE118A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3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9"/>
          <w:lang w:eastAsia="tr-TR"/>
        </w:rPr>
        <w:t xml:space="preserve">  MESLEK HASTALIKLARI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3"/>
          <w:lang w:eastAsia="tr-TR"/>
        </w:rPr>
        <w:t xml:space="preserve">Yapılan iş çeşidi, çalışılan yer, işin yoğunluğu gibi faktörler de iş kazalarından farklı olarak kısa veya uzun süreler </w:t>
      </w:r>
      <w:r w:rsidRPr="00BE1B96">
        <w:rPr>
          <w:rFonts w:cs="Calibri"/>
          <w:color w:val="000000"/>
          <w:spacing w:val="-2"/>
          <w:lang w:eastAsia="tr-TR"/>
        </w:rPr>
        <w:t>içersinde çalışılan kişinin hastalanmasına neden olabilir. Gerekli tedbirleri almak işyerinin ve çalışanın ortak görevi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55" w:after="0" w:line="235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6"/>
          <w:lang w:eastAsia="tr-TR"/>
        </w:rPr>
        <w:t xml:space="preserve"> İLK YARDIM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9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Herhangi bir nedenle üzerinden akım geçen kimse bundan etkilenir. Bu etki hafif sıçrama şeklinde olduğu gibi teh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likeli kasılmalara</w:t>
      </w:r>
      <w:r w:rsidR="00102575">
        <w:rPr>
          <w:rFonts w:cs="Calibri"/>
          <w:color w:val="000000"/>
          <w:spacing w:val="-3"/>
          <w:lang w:eastAsia="tr-TR"/>
        </w:rPr>
        <w:t xml:space="preserve"> </w:t>
      </w:r>
      <w:r w:rsidRPr="00BE1B96">
        <w:rPr>
          <w:rFonts w:cs="Calibri"/>
          <w:color w:val="000000"/>
          <w:spacing w:val="-3"/>
          <w:lang w:eastAsia="tr-TR"/>
        </w:rPr>
        <w:t>da sebep olur. Etkinin derecesi ne olursa olsun, yapılacak ilk iş kazaya uğrayanı elektrik şebekesi etki</w:t>
      </w:r>
      <w:r w:rsidRPr="00BE1B96">
        <w:rPr>
          <w:rFonts w:cs="Calibri"/>
          <w:color w:val="000000"/>
          <w:spacing w:val="-3"/>
          <w:lang w:eastAsia="tr-TR"/>
        </w:rPr>
        <w:softHyphen/>
      </w:r>
      <w:r w:rsidRPr="00BE1B96">
        <w:rPr>
          <w:rFonts w:cs="Calibri"/>
          <w:color w:val="000000"/>
          <w:spacing w:val="-2"/>
          <w:lang w:eastAsia="tr-TR"/>
        </w:rPr>
        <w:t xml:space="preserve">sinden kurtarmaktadır. Bu iş, o anda çevrede bulunacak herhangi bir kuru yalıtkan gereçle yapılmalıdır. Tahta parçası, </w:t>
      </w:r>
      <w:r w:rsidRPr="00BE1B96">
        <w:rPr>
          <w:rFonts w:cs="Calibri"/>
          <w:color w:val="000000"/>
          <w:spacing w:val="-1"/>
          <w:lang w:eastAsia="tr-TR"/>
        </w:rPr>
        <w:t>sopa, baston, giyim eşyası, ayakkabı v.b. gibi yalıtkan bir madde ile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4"/>
          <w:lang w:eastAsia="tr-TR"/>
        </w:rPr>
        <w:t>Kazayı hemen bir doktora haber verirken, kazaya uğrayanı kuru bir yere yatırınız. Şok etkisi ile dili boğazına kaydı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ğından, ağzını açarak dilini dışarıya çekiniz. Ağzında ne varsa çıkarınız. Aksi halde kazazede boğulabilir. Sonra doktor </w:t>
      </w:r>
      <w:r w:rsidRPr="00BE1B96">
        <w:rPr>
          <w:rFonts w:cs="Calibri"/>
          <w:color w:val="000000"/>
          <w:spacing w:val="-2"/>
          <w:lang w:eastAsia="tr-TR"/>
        </w:rPr>
        <w:t>gelinceye kadar sun'i solunuma başlayınız.</w:t>
      </w:r>
    </w:p>
    <w:p w:rsidR="00587047" w:rsidRPr="00BE1B96" w:rsidRDefault="00587047" w:rsidP="009847BF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21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lastRenderedPageBreak/>
        <w:t xml:space="preserve">SUN'İ SOLUNUM: </w:t>
      </w:r>
      <w:r w:rsidRPr="00BE1B96">
        <w:rPr>
          <w:rFonts w:cs="Calibri"/>
          <w:color w:val="000000"/>
          <w:spacing w:val="-5"/>
          <w:lang w:eastAsia="tr-TR"/>
        </w:rPr>
        <w:t xml:space="preserve">Sun'i solunum çeşitli şekilde yapılmaktadır. Fakat burada geliştirilen en son şeklinin uygulanışını </w:t>
      </w:r>
      <w:r w:rsidRPr="00BE1B96">
        <w:rPr>
          <w:rFonts w:cs="Calibri"/>
          <w:color w:val="000000"/>
          <w:spacing w:val="-6"/>
          <w:lang w:eastAsia="tr-TR"/>
        </w:rPr>
        <w:t>açıklayacağız: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1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Kazaya uğrayanı yüz üstü yatırarak, başını çaprazladığınız kollan üzerine yatırınız. (Ağız açık bulunmalıdır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Kazazedenin </w:t>
      </w:r>
      <w:r w:rsidR="00102575" w:rsidRPr="00BE1B96">
        <w:rPr>
          <w:rFonts w:cs="Calibri"/>
          <w:color w:val="000000"/>
          <w:spacing w:val="-2"/>
          <w:lang w:eastAsia="tr-TR"/>
        </w:rPr>
        <w:t>başucunda</w:t>
      </w:r>
      <w:r w:rsidRPr="00BE1B96">
        <w:rPr>
          <w:rFonts w:cs="Calibri"/>
          <w:color w:val="000000"/>
          <w:spacing w:val="-2"/>
          <w:lang w:eastAsia="tr-TR"/>
        </w:rPr>
        <w:t xml:space="preserve"> bir diziniz üzerine çökünüz ve ellerinizi kazazedenin ciğerlerini iki yandan kavrayacak şekilde sırtına koyunuz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Dizinizin üstüne kalkarken ellerinizle kazazedenin ciğerlerine basarak, basınç yapınız. Bu basınç ile </w:t>
      </w:r>
      <w:r w:rsidR="00102575" w:rsidRPr="00BE1B96">
        <w:rPr>
          <w:rFonts w:cs="Calibri"/>
          <w:color w:val="000000"/>
          <w:spacing w:val="-2"/>
          <w:lang w:eastAsia="tr-TR"/>
        </w:rPr>
        <w:t>ciğerlerdeki hava</w:t>
      </w:r>
      <w:r w:rsidRPr="00BE1B96">
        <w:rPr>
          <w:rFonts w:cs="Calibri"/>
          <w:color w:val="000000"/>
          <w:spacing w:val="-2"/>
          <w:lang w:eastAsia="tr-TR"/>
        </w:rPr>
        <w:t xml:space="preserve"> dışarıya çıkartılmaktadır (Bu işi yaparken dirseklerini bükmeyiniz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Ayak topuğunuzun üstüne oturunuz ve kazazedenin kol dirseklerini çaprazlama kendinize doğru çekiniz. Bu ha</w:t>
      </w:r>
      <w:r w:rsidRPr="00BE1B96">
        <w:rPr>
          <w:rFonts w:cs="Calibri"/>
          <w:color w:val="000000"/>
          <w:spacing w:val="-2"/>
          <w:lang w:eastAsia="tr-TR"/>
        </w:rPr>
        <w:softHyphen/>
        <w:t>reketle ciğerler genişletilerek hava alması sağlanmış olur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Ciğerlere basınç yapma ve dirseklerden çekerek hava alması işlemini dakikada oniki defa yapınız (Ya da her iki </w:t>
      </w:r>
      <w:r w:rsidRPr="00BE1B96">
        <w:rPr>
          <w:rFonts w:cs="Calibri"/>
          <w:color w:val="000000"/>
          <w:spacing w:val="-3"/>
          <w:lang w:eastAsia="tr-TR"/>
        </w:rPr>
        <w:t>işlem yavaş yavaş 1-2 sayılarak da sürdürülebilir)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lang w:eastAsia="tr-TR"/>
        </w:rPr>
        <w:t>Kazazedenin kendi kendine nefes almasından sonra bir süre daha bu hareketlere devam ediniz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9"/>
          <w:lang w:eastAsia="tr-TR"/>
        </w:rPr>
      </w:pPr>
      <w:r w:rsidRPr="00BE1B96">
        <w:rPr>
          <w:rFonts w:cs="Calibri"/>
          <w:color w:val="000000"/>
          <w:spacing w:val="-1"/>
          <w:lang w:eastAsia="tr-TR"/>
        </w:rPr>
        <w:t>Gelen doktorun yapacağı tedavi ile önerilerine uymayı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9"/>
          <w:lang w:eastAsia="tr-TR"/>
        </w:rPr>
      </w:pPr>
    </w:p>
    <w:p w:rsidR="00587047" w:rsidRPr="00BE1B96" w:rsidRDefault="00A87A6B" w:rsidP="00A87A6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ind w:left="288"/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</w:pPr>
      <w:r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 xml:space="preserve">İş </w:t>
      </w:r>
      <w:r w:rsidR="00587047"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>güvenliği talimatları öğretmenim tarafından okundu ve anlatıldı gerekli bilgileri aldım.</w:t>
      </w:r>
    </w:p>
    <w:p w:rsidR="00A87A6B" w:rsidRPr="00BE1B96" w:rsidRDefault="00A87A6B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b/>
          <w:color w:val="000000"/>
          <w:spacing w:val="-1"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64"/>
        <w:gridCol w:w="2740"/>
        <w:gridCol w:w="1398"/>
        <w:gridCol w:w="3195"/>
        <w:gridCol w:w="1543"/>
      </w:tblGrid>
      <w:tr w:rsidR="00A87A6B" w:rsidRPr="00BE1B96" w:rsidTr="00856331">
        <w:trPr>
          <w:trHeight w:val="477"/>
        </w:trPr>
        <w:tc>
          <w:tcPr>
            <w:tcW w:w="10498" w:type="dxa"/>
            <w:gridSpan w:val="6"/>
            <w:vAlign w:val="center"/>
          </w:tcPr>
          <w:p w:rsidR="00A87A6B" w:rsidRPr="00856331" w:rsidRDefault="008023E9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26" w:lineRule="exact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SINIF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ŞUBE :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…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…….</w:t>
            </w:r>
          </w:p>
        </w:tc>
      </w:tr>
      <w:tr w:rsidR="008E4CF8" w:rsidRPr="00BE1B96" w:rsidTr="00856331">
        <w:tc>
          <w:tcPr>
            <w:tcW w:w="709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75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2793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41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26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VELİ ADI SOYADI</w:t>
            </w:r>
          </w:p>
        </w:tc>
        <w:tc>
          <w:tcPr>
            <w:tcW w:w="156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</w:tbl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8A5A34"/>
    <w:sectPr w:rsidR="00587047" w:rsidRPr="00BE1B96" w:rsidSect="00E0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D99" w:rsidRDefault="00CF1D99" w:rsidP="00FB4575">
      <w:pPr>
        <w:spacing w:after="0" w:line="240" w:lineRule="auto"/>
      </w:pPr>
      <w:r>
        <w:separator/>
      </w:r>
    </w:p>
  </w:endnote>
  <w:endnote w:type="continuationSeparator" w:id="0">
    <w:p w:rsidR="00CF1D99" w:rsidRDefault="00CF1D99" w:rsidP="00FB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6D" w:rsidRDefault="00731F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6D" w:rsidRDefault="00731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6D" w:rsidRDefault="00731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D99" w:rsidRDefault="00CF1D99" w:rsidP="00FB4575">
      <w:pPr>
        <w:spacing w:after="0" w:line="240" w:lineRule="auto"/>
      </w:pPr>
      <w:r>
        <w:separator/>
      </w:r>
    </w:p>
  </w:footnote>
  <w:footnote w:type="continuationSeparator" w:id="0">
    <w:p w:rsidR="00CF1D99" w:rsidRDefault="00CF1D99" w:rsidP="00FB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6D" w:rsidRDefault="00731F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84C" w:rsidRPr="009847BF" w:rsidRDefault="002F27C9" w:rsidP="002F27C9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rPr>
        <w:rFonts w:ascii="Cambria" w:hAnsi="Cambria" w:cs="Calibri"/>
        <w:b/>
        <w:sz w:val="28"/>
        <w:szCs w:val="28"/>
        <w:lang w:eastAsia="tr-TR"/>
      </w:rPr>
    </w:pPr>
    <w:r>
      <w:rPr>
        <w:rFonts w:ascii="Cambria" w:hAnsi="Cambria" w:cs="Calibri"/>
        <w:b/>
        <w:sz w:val="28"/>
        <w:szCs w:val="28"/>
        <w:lang w:eastAsia="tr-TR"/>
      </w:rPr>
      <w:tab/>
    </w:r>
    <w:r>
      <w:rPr>
        <w:rFonts w:ascii="Cambria" w:hAnsi="Cambria" w:cs="Calibri"/>
        <w:b/>
        <w:sz w:val="28"/>
        <w:szCs w:val="28"/>
        <w:lang w:eastAsia="tr-TR"/>
      </w:rPr>
      <w:tab/>
    </w:r>
    <w:bookmarkStart w:id="0" w:name="_GoBack"/>
    <w:bookmarkEnd w:id="0"/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AE4104" w:rsidRPr="009847BF">
      <w:rPr>
        <w:rFonts w:ascii="Cambria" w:hAnsi="Cambria" w:cs="Calibri"/>
        <w:b/>
        <w:sz w:val="28"/>
        <w:szCs w:val="28"/>
        <w:lang w:eastAsia="tr-TR"/>
      </w:rPr>
      <w:tab/>
      <w:t>EK_2</w:t>
    </w:r>
  </w:p>
  <w:p w:rsidR="000E1857" w:rsidRPr="009847BF" w:rsidRDefault="00AE4104" w:rsidP="0048684C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jc w:val="center"/>
      <w:rPr>
        <w:rFonts w:ascii="Cambria" w:hAnsi="Cambria" w:cs="Calibri"/>
        <w:b/>
        <w:sz w:val="28"/>
        <w:szCs w:val="28"/>
        <w:lang w:eastAsia="tr-TR"/>
      </w:rPr>
    </w:pPr>
    <w:r w:rsidRPr="009847BF">
      <w:rPr>
        <w:rFonts w:ascii="Cambria" w:hAnsi="Cambria" w:cs="Calibri"/>
        <w:b/>
        <w:sz w:val="28"/>
        <w:szCs w:val="28"/>
        <w:lang w:eastAsia="tr-TR"/>
      </w:rPr>
      <w:t>…………./………</w:t>
    </w:r>
    <w:r w:rsidR="0048684C" w:rsidRPr="009847BF">
      <w:rPr>
        <w:rFonts w:ascii="Cambria" w:hAnsi="Cambria" w:cs="Calibri"/>
        <w:b/>
        <w:sz w:val="28"/>
        <w:szCs w:val="28"/>
        <w:lang w:eastAsia="tr-TR"/>
      </w:rPr>
      <w:t xml:space="preserve"> EĞİTİM ÖĞRETİM YILI</w:t>
    </w:r>
  </w:p>
  <w:p w:rsidR="000E1857" w:rsidRPr="00701EAB" w:rsidRDefault="008816F2" w:rsidP="00E058C1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jc w:val="center"/>
      <w:rPr>
        <w:rFonts w:ascii="Constantia" w:hAnsi="Constantia" w:cs="Calibri"/>
        <w:b/>
        <w:caps/>
        <w:sz w:val="28"/>
        <w:szCs w:val="28"/>
        <w:lang w:eastAsia="tr-TR"/>
      </w:rPr>
    </w:pPr>
    <w:r w:rsidRPr="009847BF">
      <w:rPr>
        <w:rFonts w:ascii="Constantia" w:hAnsi="Constantia" w:cs="Calibri"/>
        <w:b/>
        <w:caps/>
        <w:sz w:val="28"/>
        <w:szCs w:val="28"/>
        <w:lang w:eastAsia="tr-TR"/>
      </w:rPr>
      <w:t>İŞ GÜVENLİĞİ TALİMATI VE TUTa</w:t>
    </w:r>
    <w:r w:rsidR="000E1857" w:rsidRPr="009847BF">
      <w:rPr>
        <w:rFonts w:ascii="Constantia" w:hAnsi="Constantia" w:cs="Calibri"/>
        <w:b/>
        <w:caps/>
        <w:sz w:val="28"/>
        <w:szCs w:val="28"/>
        <w:lang w:eastAsia="tr-TR"/>
      </w:rPr>
      <w:t>NAĞ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6D" w:rsidRDefault="00731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6A2B"/>
    <w:multiLevelType w:val="hybridMultilevel"/>
    <w:tmpl w:val="DBF4ACB8"/>
    <w:lvl w:ilvl="0" w:tplc="7BC8040A">
      <w:start w:val="1"/>
      <w:numFmt w:val="lowerLetter"/>
      <w:lvlText w:val="%1-"/>
      <w:lvlJc w:val="left"/>
      <w:pPr>
        <w:ind w:left="643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 w15:restartNumberingAfterBreak="0">
    <w:nsid w:val="257A7B7A"/>
    <w:multiLevelType w:val="singleLevel"/>
    <w:tmpl w:val="F9CEE340"/>
    <w:lvl w:ilvl="0">
      <w:start w:val="1"/>
      <w:numFmt w:val="ordinal"/>
      <w:lvlText w:val="%1"/>
      <w:lvlJc w:val="left"/>
      <w:rPr>
        <w:rFonts w:ascii="Times New Roman TUR" w:hAnsi="Times New Roman TUR" w:cs="Times New Roman TUR" w:hint="default"/>
        <w:b/>
      </w:rPr>
    </w:lvl>
  </w:abstractNum>
  <w:abstractNum w:abstractNumId="2" w15:restartNumberingAfterBreak="0">
    <w:nsid w:val="257D7652"/>
    <w:multiLevelType w:val="hybridMultilevel"/>
    <w:tmpl w:val="D8826F84"/>
    <w:lvl w:ilvl="0" w:tplc="9D5C4FD2">
      <w:start w:val="1"/>
      <w:numFmt w:val="decimal"/>
      <w:lvlText w:val="%1)"/>
      <w:lvlJc w:val="left"/>
      <w:pPr>
        <w:ind w:left="1211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164F0"/>
    <w:multiLevelType w:val="hybridMultilevel"/>
    <w:tmpl w:val="66EAAFDE"/>
    <w:lvl w:ilvl="0" w:tplc="BB3EA8A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49A"/>
    <w:multiLevelType w:val="hybridMultilevel"/>
    <w:tmpl w:val="D0AAAACC"/>
    <w:lvl w:ilvl="0" w:tplc="075EDD8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ordinal"/>
        <w:lvlText w:val="%1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52"/>
    <w:rsid w:val="00044779"/>
    <w:rsid w:val="00057FD8"/>
    <w:rsid w:val="00060098"/>
    <w:rsid w:val="00095727"/>
    <w:rsid w:val="000E1857"/>
    <w:rsid w:val="000E2B20"/>
    <w:rsid w:val="000F23BF"/>
    <w:rsid w:val="00102575"/>
    <w:rsid w:val="001111D5"/>
    <w:rsid w:val="001445CB"/>
    <w:rsid w:val="001A32F1"/>
    <w:rsid w:val="001A4277"/>
    <w:rsid w:val="002036F1"/>
    <w:rsid w:val="002A1352"/>
    <w:rsid w:val="002E0D1A"/>
    <w:rsid w:val="002F27C9"/>
    <w:rsid w:val="002F6F20"/>
    <w:rsid w:val="00306F52"/>
    <w:rsid w:val="00325FA0"/>
    <w:rsid w:val="00333C54"/>
    <w:rsid w:val="0033624E"/>
    <w:rsid w:val="003C555E"/>
    <w:rsid w:val="003C5730"/>
    <w:rsid w:val="003D773F"/>
    <w:rsid w:val="0048684C"/>
    <w:rsid w:val="00495067"/>
    <w:rsid w:val="004A7346"/>
    <w:rsid w:val="004B38C7"/>
    <w:rsid w:val="004D5E85"/>
    <w:rsid w:val="00531180"/>
    <w:rsid w:val="00565D2F"/>
    <w:rsid w:val="00583B3D"/>
    <w:rsid w:val="00587047"/>
    <w:rsid w:val="005B50F5"/>
    <w:rsid w:val="005D1B6C"/>
    <w:rsid w:val="00610DBC"/>
    <w:rsid w:val="00613AD7"/>
    <w:rsid w:val="00654429"/>
    <w:rsid w:val="00655764"/>
    <w:rsid w:val="00662BCA"/>
    <w:rsid w:val="006C20FD"/>
    <w:rsid w:val="00701EAB"/>
    <w:rsid w:val="00731F6D"/>
    <w:rsid w:val="007514A7"/>
    <w:rsid w:val="00762FFA"/>
    <w:rsid w:val="007A7575"/>
    <w:rsid w:val="007A77AA"/>
    <w:rsid w:val="008023E9"/>
    <w:rsid w:val="008350F4"/>
    <w:rsid w:val="00844863"/>
    <w:rsid w:val="00856331"/>
    <w:rsid w:val="008816F2"/>
    <w:rsid w:val="008879C0"/>
    <w:rsid w:val="00893B0F"/>
    <w:rsid w:val="008A5A34"/>
    <w:rsid w:val="008A6D35"/>
    <w:rsid w:val="008E4CF8"/>
    <w:rsid w:val="009122F6"/>
    <w:rsid w:val="009534C1"/>
    <w:rsid w:val="009847BF"/>
    <w:rsid w:val="00986F8F"/>
    <w:rsid w:val="00993FDF"/>
    <w:rsid w:val="009C5519"/>
    <w:rsid w:val="009F197C"/>
    <w:rsid w:val="00A12B22"/>
    <w:rsid w:val="00A465D6"/>
    <w:rsid w:val="00A5536C"/>
    <w:rsid w:val="00A87A6B"/>
    <w:rsid w:val="00AD7F9E"/>
    <w:rsid w:val="00AE118A"/>
    <w:rsid w:val="00AE4104"/>
    <w:rsid w:val="00AF2424"/>
    <w:rsid w:val="00AF2EC0"/>
    <w:rsid w:val="00B57A75"/>
    <w:rsid w:val="00B63054"/>
    <w:rsid w:val="00B731AE"/>
    <w:rsid w:val="00BE1B96"/>
    <w:rsid w:val="00C25D53"/>
    <w:rsid w:val="00C64C8C"/>
    <w:rsid w:val="00C667D5"/>
    <w:rsid w:val="00CB6451"/>
    <w:rsid w:val="00CF1D99"/>
    <w:rsid w:val="00D13C6B"/>
    <w:rsid w:val="00D70DBC"/>
    <w:rsid w:val="00E058C1"/>
    <w:rsid w:val="00E460A1"/>
    <w:rsid w:val="00E51EF0"/>
    <w:rsid w:val="00E9357D"/>
    <w:rsid w:val="00EA22B9"/>
    <w:rsid w:val="00EA76C4"/>
    <w:rsid w:val="00EC4EE5"/>
    <w:rsid w:val="00F37150"/>
    <w:rsid w:val="00F57AFE"/>
    <w:rsid w:val="00F821B1"/>
    <w:rsid w:val="00FB4575"/>
    <w:rsid w:val="00FB5E1A"/>
    <w:rsid w:val="00FF274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4A161-7612-45A9-B5D1-DA686DC2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5405-5F96-4E0C-81D9-E3911B3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seyin Demir</cp:lastModifiedBy>
  <cp:revision>4</cp:revision>
  <cp:lastPrinted>2015-11-02T12:37:00Z</cp:lastPrinted>
  <dcterms:created xsi:type="dcterms:W3CDTF">2020-01-17T10:11:00Z</dcterms:created>
  <dcterms:modified xsi:type="dcterms:W3CDTF">2021-01-12T17:23:00Z</dcterms:modified>
</cp:coreProperties>
</file>